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94B" w:rsidRDefault="00DF394B" w:rsidP="00DF394B">
      <w:pPr>
        <w:ind w:right="960"/>
        <w:rPr>
          <w:sz w:val="24"/>
          <w:szCs w:val="24"/>
        </w:rPr>
      </w:pPr>
    </w:p>
    <w:p w:rsidR="00DF394B" w:rsidRDefault="00DF394B" w:rsidP="00DF394B">
      <w:pPr>
        <w:wordWrap w:val="0"/>
        <w:ind w:right="113"/>
        <w:jc w:val="right"/>
        <w:rPr>
          <w:sz w:val="24"/>
          <w:szCs w:val="24"/>
        </w:rPr>
      </w:pPr>
      <w:r>
        <w:rPr>
          <w:rFonts w:hint="eastAsia"/>
          <w:sz w:val="24"/>
          <w:szCs w:val="24"/>
        </w:rPr>
        <w:t>年　　　月　　　日</w:t>
      </w:r>
    </w:p>
    <w:p w:rsidR="00591D12" w:rsidRPr="00554D9B" w:rsidRDefault="00DF531C" w:rsidP="00DF394B">
      <w:pPr>
        <w:ind w:right="960"/>
        <w:rPr>
          <w:sz w:val="24"/>
          <w:szCs w:val="24"/>
        </w:rPr>
      </w:pPr>
      <w:r>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123190</wp:posOffset>
                </wp:positionH>
                <wp:positionV relativeFrom="paragraph">
                  <wp:posOffset>-629920</wp:posOffset>
                </wp:positionV>
                <wp:extent cx="882650" cy="478155"/>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78155"/>
                        </a:xfrm>
                        <a:prstGeom prst="rect">
                          <a:avLst/>
                        </a:prstGeom>
                        <a:solidFill>
                          <a:srgbClr val="FFFFFF"/>
                        </a:solidFill>
                        <a:ln w="9525">
                          <a:solidFill>
                            <a:srgbClr val="000000"/>
                          </a:solidFill>
                          <a:miter lim="800000"/>
                          <a:headEnd/>
                          <a:tailEnd/>
                        </a:ln>
                      </wps:spPr>
                      <wps:txbx>
                        <w:txbxContent>
                          <w:p w:rsidR="006138AC" w:rsidRPr="00405D25" w:rsidRDefault="006138AC" w:rsidP="00591D12">
                            <w:pPr>
                              <w:rPr>
                                <w:sz w:val="36"/>
                                <w:szCs w:val="36"/>
                              </w:rPr>
                            </w:pPr>
                            <w:r w:rsidRPr="00405D25">
                              <w:rPr>
                                <w:rFonts w:hint="eastAsia"/>
                                <w:sz w:val="36"/>
                                <w:szCs w:val="36"/>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9.7pt;margin-top:-49.6pt;width:69.5pt;height:3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UtJgIAAEYEAAAOAAAAZHJzL2Uyb0RvYy54bWysU9tu2zAMfR+wfxD0vjgO4jYx4hRFugwD&#10;urVYtw+QZdkWptsoJXb29aOUNE23PQ3zg0Ca1NHhIbm6GbUiewFeWlPRfDKlRBhuG2m6in77un23&#10;oMQHZhqmrBEVPQhPb9Zv36wGV4qZ7a1qBBAEMb4cXEX7EFyZZZ73QjM/sU4YDLYWNAvoQpc1wAZE&#10;1yqbTadX2WChcWC58B7/3h2DdJ3w21bw8NC2XgSiKorcQjohnXU8s/WKlR0w10t+osH+gYVm0uCj&#10;Z6g7FhjZgfwDSksO1ts2TLjVmW1byUWqAavJp79V89QzJ1ItKI53Z5n8/4Pln/ePQGSDvZtTYpjG&#10;Hn1B1ZjplCB5EmhwvsS8J/cIsUTv7i3/7omxmx7TxC2AHXrBGqSVR0GzVxei4/EqqYdPtkF4tgs2&#10;aTW2oCMgqkDG1JLDuSViDITjz8VidlVg4ziG5teLvCjSC6x8vuzAhw/CahKNigJyT+Bsf+9DJMPK&#10;55RE3irZbKVSyYGu3igge4bTsU3fCd1fpilDhooui1mRkF/F/CXENH1/g9Ay4JgrqbGicxIro2rv&#10;TZOGMDCpjjZSVuYkY1QuDrMvw1iPmBjN2jYHFBTscZxx/dDoLfykZMBRrqj/sWMgKFEfDTblej5b&#10;Fjj7yVkslignXAbqiwAzHIEqGig5mptw3JadA9n1+E6eRDD2FtvYyiTxC6cTaxzWpPxpseI2XPop&#10;62X9178AAAD//wMAUEsDBBQABgAIAAAAIQDFZ/Bw3AAAAAoBAAAPAAAAZHJzL2Rvd25yZXYueG1s&#10;TI/BTsMwEETvSPyDtUjcWofQoiSNUwESR0AtqGcnXpKo9jqK3TT9e7YnOM7s0+xMuZ2dFROOofek&#10;4GGZgEBqvOmpVfD99bbIQISoyWjrCRVcMMC2ur0pdWH8mXY47WMrOIRCoRV0MQ6FlKHp0Omw9AMS&#10;33786HRkObbSjPrM4c7KNEmepNM98YdOD/jaYXPcn5yC7DNtV9a7l8PH+hjf68tEtJNK3d/NzxsQ&#10;Eef4B8O1PleHijvV/kQmCMs6XzGpYJHnKYgrsM7YqdlJH3OQVSn/T6h+AQAA//8DAFBLAQItABQA&#10;BgAIAAAAIQC2gziS/gAAAOEBAAATAAAAAAAAAAAAAAAAAAAAAABbQ29udGVudF9UeXBlc10ueG1s&#10;UEsBAi0AFAAGAAgAAAAhADj9If/WAAAAlAEAAAsAAAAAAAAAAAAAAAAALwEAAF9yZWxzLy5yZWxz&#10;UEsBAi0AFAAGAAgAAAAhADpBNS0mAgAARgQAAA4AAAAAAAAAAAAAAAAALgIAAGRycy9lMm9Eb2Mu&#10;eG1sUEsBAi0AFAAGAAgAAAAhAMVn8HDcAAAACgEAAA8AAAAAAAAAAAAAAAAAgAQAAGRycy9kb3du&#10;cmV2LnhtbFBLBQYAAAAABAAEAPMAAACJBQAAAAA=&#10;">
                <v:textbox inset="5.85pt,.7pt,5.85pt,.7pt">
                  <w:txbxContent>
                    <w:p w:rsidR="006138AC" w:rsidRPr="00405D25" w:rsidRDefault="006138AC" w:rsidP="00591D12">
                      <w:pPr>
                        <w:rPr>
                          <w:sz w:val="36"/>
                          <w:szCs w:val="36"/>
                        </w:rPr>
                      </w:pPr>
                      <w:r w:rsidRPr="00405D25">
                        <w:rPr>
                          <w:rFonts w:hint="eastAsia"/>
                          <w:sz w:val="36"/>
                          <w:szCs w:val="36"/>
                        </w:rPr>
                        <w:t>様式１</w:t>
                      </w:r>
                    </w:p>
                  </w:txbxContent>
                </v:textbox>
              </v:rect>
            </w:pict>
          </mc:Fallback>
        </mc:AlternateContent>
      </w:r>
      <w:r w:rsidR="00591D12" w:rsidRPr="00554D9B">
        <w:rPr>
          <w:rFonts w:hint="eastAsia"/>
          <w:sz w:val="24"/>
          <w:szCs w:val="24"/>
        </w:rPr>
        <w:t>（</w:t>
      </w:r>
      <w:r w:rsidR="00F53928" w:rsidRPr="00554D9B">
        <w:rPr>
          <w:rFonts w:hint="eastAsia"/>
          <w:sz w:val="24"/>
          <w:szCs w:val="24"/>
        </w:rPr>
        <w:t>宛先</w:t>
      </w:r>
      <w:r w:rsidR="00591D12" w:rsidRPr="00554D9B">
        <w:rPr>
          <w:rFonts w:hint="eastAsia"/>
          <w:sz w:val="24"/>
          <w:szCs w:val="24"/>
        </w:rPr>
        <w:t>）京都市長</w:t>
      </w:r>
    </w:p>
    <w:p w:rsidR="00591D12" w:rsidRPr="00554D9B" w:rsidRDefault="00591D12" w:rsidP="00591D12">
      <w:pPr>
        <w:jc w:val="center"/>
        <w:rPr>
          <w:rFonts w:ascii="ＭＳ ゴシック" w:eastAsia="ＭＳ ゴシック" w:hAnsi="ＭＳ ゴシック"/>
          <w:sz w:val="36"/>
          <w:szCs w:val="36"/>
        </w:rPr>
      </w:pPr>
      <w:r w:rsidRPr="00554D9B">
        <w:rPr>
          <w:rFonts w:ascii="ＭＳ ゴシック" w:eastAsia="ＭＳ ゴシック" w:hAnsi="ＭＳ ゴシック" w:hint="eastAsia"/>
          <w:sz w:val="36"/>
          <w:szCs w:val="36"/>
        </w:rPr>
        <w:t>「京都市中央斎場の受付業務等</w:t>
      </w:r>
      <w:r w:rsidR="00932D8D" w:rsidRPr="00554D9B">
        <w:rPr>
          <w:rFonts w:ascii="ＭＳ ゴシック" w:eastAsia="ＭＳ ゴシック" w:hAnsi="ＭＳ ゴシック" w:hint="eastAsia"/>
          <w:sz w:val="36"/>
          <w:szCs w:val="36"/>
        </w:rPr>
        <w:t>委託</w:t>
      </w:r>
      <w:r w:rsidRPr="00554D9B">
        <w:rPr>
          <w:rFonts w:ascii="ＭＳ ゴシック" w:eastAsia="ＭＳ ゴシック" w:hAnsi="ＭＳ ゴシック" w:hint="eastAsia"/>
          <w:sz w:val="36"/>
          <w:szCs w:val="36"/>
        </w:rPr>
        <w:t>」公募型プロポーザル</w:t>
      </w:r>
    </w:p>
    <w:p w:rsidR="00591D12" w:rsidRPr="003331A9" w:rsidRDefault="00591D12" w:rsidP="003331A9">
      <w:pPr>
        <w:jc w:val="center"/>
        <w:rPr>
          <w:rFonts w:ascii="ＭＳ ゴシック" w:eastAsia="ＭＳ ゴシック" w:hAnsi="ＭＳ ゴシック"/>
          <w:sz w:val="36"/>
          <w:szCs w:val="36"/>
        </w:rPr>
      </w:pPr>
      <w:r w:rsidRPr="00554D9B">
        <w:rPr>
          <w:rFonts w:ascii="ＭＳ ゴシック" w:eastAsia="ＭＳ ゴシック" w:hAnsi="ＭＳ ゴシック" w:hint="eastAsia"/>
          <w:sz w:val="36"/>
          <w:szCs w:val="36"/>
        </w:rPr>
        <w:t>参　加　表　明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7083"/>
      </w:tblGrid>
      <w:tr w:rsidR="00591D12" w:rsidRPr="00554D9B" w:rsidTr="00776C74">
        <w:tc>
          <w:tcPr>
            <w:tcW w:w="9950" w:type="dxa"/>
            <w:gridSpan w:val="2"/>
            <w:shd w:val="pct15" w:color="auto" w:fill="auto"/>
          </w:tcPr>
          <w:p w:rsidR="00591D12" w:rsidRPr="00554D9B" w:rsidRDefault="00F53928" w:rsidP="00591D12">
            <w:pPr>
              <w:jc w:val="left"/>
              <w:rPr>
                <w:rFonts w:hAnsi="ＭＳ 明朝"/>
                <w:sz w:val="24"/>
                <w:szCs w:val="24"/>
              </w:rPr>
            </w:pPr>
            <w:r w:rsidRPr="00554D9B">
              <w:rPr>
                <w:rFonts w:hAnsi="ＭＳ 明朝" w:hint="eastAsia"/>
                <w:sz w:val="24"/>
                <w:szCs w:val="24"/>
              </w:rPr>
              <w:t>参加事業者</w:t>
            </w:r>
          </w:p>
        </w:tc>
      </w:tr>
      <w:tr w:rsidR="00591D12" w:rsidRPr="00554D9B" w:rsidTr="00F53928">
        <w:tc>
          <w:tcPr>
            <w:tcW w:w="2660" w:type="dxa"/>
            <w:shd w:val="clear" w:color="auto" w:fill="auto"/>
            <w:vAlign w:val="center"/>
          </w:tcPr>
          <w:p w:rsidR="00591D12" w:rsidRPr="00554D9B" w:rsidRDefault="00F53928" w:rsidP="00F53928">
            <w:pPr>
              <w:jc w:val="center"/>
              <w:rPr>
                <w:rFonts w:hAnsi="ＭＳ 明朝"/>
                <w:sz w:val="24"/>
                <w:szCs w:val="24"/>
              </w:rPr>
            </w:pPr>
            <w:r w:rsidRPr="00554D9B">
              <w:rPr>
                <w:rFonts w:hAnsi="ＭＳ 明朝" w:hint="eastAsia"/>
                <w:sz w:val="24"/>
                <w:szCs w:val="24"/>
              </w:rPr>
              <w:t>団　　　 体　　　 名</w:t>
            </w:r>
          </w:p>
        </w:tc>
        <w:tc>
          <w:tcPr>
            <w:tcW w:w="7290" w:type="dxa"/>
            <w:shd w:val="clear" w:color="auto" w:fill="auto"/>
          </w:tcPr>
          <w:p w:rsidR="00591D12" w:rsidRPr="00554D9B" w:rsidRDefault="00591D12" w:rsidP="00591D12">
            <w:pPr>
              <w:jc w:val="left"/>
              <w:rPr>
                <w:rFonts w:hAnsi="ＭＳ 明朝"/>
                <w:sz w:val="24"/>
                <w:szCs w:val="24"/>
              </w:rPr>
            </w:pPr>
          </w:p>
          <w:p w:rsidR="00591D12" w:rsidRPr="00554D9B" w:rsidRDefault="00591D12" w:rsidP="00591D12">
            <w:pPr>
              <w:jc w:val="left"/>
              <w:rPr>
                <w:rFonts w:hAnsi="ＭＳ 明朝"/>
                <w:sz w:val="24"/>
                <w:szCs w:val="24"/>
              </w:rPr>
            </w:pPr>
          </w:p>
        </w:tc>
      </w:tr>
      <w:tr w:rsidR="00591D12" w:rsidRPr="00554D9B" w:rsidTr="00F53928">
        <w:tc>
          <w:tcPr>
            <w:tcW w:w="2660" w:type="dxa"/>
            <w:shd w:val="clear" w:color="auto" w:fill="auto"/>
            <w:vAlign w:val="center"/>
          </w:tcPr>
          <w:p w:rsidR="00591D12" w:rsidRPr="00554D9B" w:rsidRDefault="00591D12" w:rsidP="00F53928">
            <w:pPr>
              <w:jc w:val="center"/>
              <w:rPr>
                <w:rFonts w:hAnsi="ＭＳ 明朝"/>
                <w:sz w:val="24"/>
                <w:szCs w:val="24"/>
              </w:rPr>
            </w:pPr>
            <w:r w:rsidRPr="00554D9B">
              <w:rPr>
                <w:rFonts w:hAnsi="ＭＳ 明朝" w:hint="eastAsia"/>
                <w:sz w:val="24"/>
                <w:szCs w:val="24"/>
              </w:rPr>
              <w:t>代表者の役職及び氏名</w:t>
            </w:r>
          </w:p>
        </w:tc>
        <w:tc>
          <w:tcPr>
            <w:tcW w:w="7290" w:type="dxa"/>
            <w:shd w:val="clear" w:color="auto" w:fill="auto"/>
          </w:tcPr>
          <w:p w:rsidR="00591D12" w:rsidRPr="00554D9B" w:rsidRDefault="00591D12" w:rsidP="00591D12">
            <w:pPr>
              <w:jc w:val="left"/>
              <w:rPr>
                <w:rFonts w:hAnsi="ＭＳ 明朝"/>
                <w:sz w:val="24"/>
                <w:szCs w:val="24"/>
              </w:rPr>
            </w:pPr>
          </w:p>
          <w:p w:rsidR="00591D12" w:rsidRPr="00554D9B" w:rsidRDefault="00591D12" w:rsidP="00591D12">
            <w:pPr>
              <w:jc w:val="left"/>
              <w:rPr>
                <w:rFonts w:hAnsi="ＭＳ 明朝"/>
                <w:sz w:val="24"/>
                <w:szCs w:val="24"/>
              </w:rPr>
            </w:pPr>
          </w:p>
        </w:tc>
      </w:tr>
      <w:tr w:rsidR="00591D12" w:rsidRPr="00554D9B" w:rsidTr="00F53928">
        <w:tc>
          <w:tcPr>
            <w:tcW w:w="2660" w:type="dxa"/>
            <w:tcBorders>
              <w:bottom w:val="single" w:sz="4" w:space="0" w:color="auto"/>
            </w:tcBorders>
            <w:shd w:val="clear" w:color="auto" w:fill="auto"/>
            <w:vAlign w:val="center"/>
          </w:tcPr>
          <w:p w:rsidR="00591D12" w:rsidRPr="00554D9B" w:rsidRDefault="00591D12" w:rsidP="00F53928">
            <w:pPr>
              <w:jc w:val="center"/>
              <w:rPr>
                <w:rFonts w:hAnsi="ＭＳ 明朝"/>
                <w:sz w:val="24"/>
                <w:szCs w:val="24"/>
              </w:rPr>
            </w:pPr>
            <w:r w:rsidRPr="00554D9B">
              <w:rPr>
                <w:rFonts w:hAnsi="ＭＳ 明朝" w:hint="eastAsia"/>
                <w:sz w:val="24"/>
                <w:szCs w:val="24"/>
              </w:rPr>
              <w:t>所</w:t>
            </w:r>
            <w:r w:rsidR="00F53928" w:rsidRPr="00554D9B">
              <w:rPr>
                <w:rFonts w:hAnsi="ＭＳ 明朝" w:hint="eastAsia"/>
                <w:sz w:val="24"/>
                <w:szCs w:val="24"/>
              </w:rPr>
              <w:t xml:space="preserve">　　　 </w:t>
            </w:r>
            <w:r w:rsidRPr="00554D9B">
              <w:rPr>
                <w:rFonts w:hAnsi="ＭＳ 明朝" w:hint="eastAsia"/>
                <w:sz w:val="24"/>
                <w:szCs w:val="24"/>
              </w:rPr>
              <w:t>在</w:t>
            </w:r>
            <w:r w:rsidR="00F53928" w:rsidRPr="00554D9B">
              <w:rPr>
                <w:rFonts w:hAnsi="ＭＳ 明朝" w:hint="eastAsia"/>
                <w:sz w:val="24"/>
                <w:szCs w:val="24"/>
              </w:rPr>
              <w:t xml:space="preserve">　　　 </w:t>
            </w:r>
            <w:r w:rsidRPr="00554D9B">
              <w:rPr>
                <w:rFonts w:hAnsi="ＭＳ 明朝" w:hint="eastAsia"/>
                <w:sz w:val="24"/>
                <w:szCs w:val="24"/>
              </w:rPr>
              <w:t>地</w:t>
            </w:r>
          </w:p>
        </w:tc>
        <w:tc>
          <w:tcPr>
            <w:tcW w:w="7290" w:type="dxa"/>
            <w:tcBorders>
              <w:bottom w:val="single" w:sz="4" w:space="0" w:color="auto"/>
            </w:tcBorders>
            <w:shd w:val="clear" w:color="auto" w:fill="auto"/>
          </w:tcPr>
          <w:p w:rsidR="00591D12" w:rsidRPr="00554D9B" w:rsidRDefault="00591D12" w:rsidP="00591D12">
            <w:pPr>
              <w:jc w:val="left"/>
              <w:rPr>
                <w:rFonts w:hAnsi="ＭＳ 明朝"/>
                <w:sz w:val="24"/>
                <w:szCs w:val="24"/>
              </w:rPr>
            </w:pPr>
            <w:r w:rsidRPr="00554D9B">
              <w:rPr>
                <w:rFonts w:hAnsi="ＭＳ 明朝" w:hint="eastAsia"/>
                <w:sz w:val="24"/>
                <w:szCs w:val="24"/>
              </w:rPr>
              <w:t>〒</w:t>
            </w:r>
          </w:p>
          <w:p w:rsidR="00591D12" w:rsidRPr="00554D9B" w:rsidRDefault="00591D12" w:rsidP="00591D12">
            <w:pPr>
              <w:jc w:val="left"/>
              <w:rPr>
                <w:rFonts w:hAnsi="ＭＳ 明朝"/>
                <w:sz w:val="24"/>
                <w:szCs w:val="24"/>
              </w:rPr>
            </w:pPr>
          </w:p>
          <w:p w:rsidR="00591D12" w:rsidRPr="00554D9B" w:rsidRDefault="00591D12" w:rsidP="00591D12">
            <w:pPr>
              <w:jc w:val="left"/>
              <w:rPr>
                <w:rFonts w:hAnsi="ＭＳ 明朝"/>
                <w:sz w:val="24"/>
                <w:szCs w:val="24"/>
              </w:rPr>
            </w:pPr>
          </w:p>
        </w:tc>
      </w:tr>
      <w:tr w:rsidR="00591D12" w:rsidRPr="00554D9B" w:rsidTr="00776C74">
        <w:tc>
          <w:tcPr>
            <w:tcW w:w="9950" w:type="dxa"/>
            <w:gridSpan w:val="2"/>
            <w:shd w:val="pct15" w:color="auto" w:fill="auto"/>
          </w:tcPr>
          <w:p w:rsidR="00591D12" w:rsidRPr="00554D9B" w:rsidRDefault="00591D12" w:rsidP="00591D12">
            <w:pPr>
              <w:jc w:val="left"/>
              <w:rPr>
                <w:rFonts w:hAnsi="ＭＳ 明朝"/>
                <w:sz w:val="24"/>
                <w:szCs w:val="24"/>
              </w:rPr>
            </w:pPr>
            <w:r w:rsidRPr="00554D9B">
              <w:rPr>
                <w:rFonts w:hAnsi="ＭＳ 明朝" w:hint="eastAsia"/>
                <w:sz w:val="24"/>
                <w:szCs w:val="24"/>
              </w:rPr>
              <w:t>連絡窓口</w:t>
            </w:r>
          </w:p>
        </w:tc>
      </w:tr>
      <w:tr w:rsidR="00591D12" w:rsidRPr="00554D9B" w:rsidTr="00F53928">
        <w:tc>
          <w:tcPr>
            <w:tcW w:w="2660" w:type="dxa"/>
            <w:shd w:val="clear" w:color="auto" w:fill="auto"/>
            <w:vAlign w:val="center"/>
          </w:tcPr>
          <w:p w:rsidR="00F53928" w:rsidRPr="00554D9B" w:rsidRDefault="00591D12" w:rsidP="00F53928">
            <w:pPr>
              <w:jc w:val="center"/>
              <w:rPr>
                <w:rFonts w:hAnsi="ＭＳ 明朝"/>
                <w:sz w:val="24"/>
                <w:szCs w:val="24"/>
              </w:rPr>
            </w:pPr>
            <w:r w:rsidRPr="00554D9B">
              <w:rPr>
                <w:rFonts w:hAnsi="ＭＳ 明朝" w:hint="eastAsia"/>
                <w:sz w:val="24"/>
                <w:szCs w:val="24"/>
              </w:rPr>
              <w:t>氏</w:t>
            </w:r>
            <w:r w:rsidR="00F53928" w:rsidRPr="00554D9B">
              <w:rPr>
                <w:rFonts w:hAnsi="ＭＳ 明朝" w:hint="eastAsia"/>
                <w:sz w:val="24"/>
                <w:szCs w:val="24"/>
              </w:rPr>
              <w:t xml:space="preserve">　　</w:t>
            </w:r>
            <w:r w:rsidRPr="00554D9B">
              <w:rPr>
                <w:rFonts w:hAnsi="ＭＳ 明朝" w:hint="eastAsia"/>
                <w:sz w:val="24"/>
                <w:szCs w:val="24"/>
              </w:rPr>
              <w:t>名（ふりがな）</w:t>
            </w:r>
          </w:p>
        </w:tc>
        <w:tc>
          <w:tcPr>
            <w:tcW w:w="7290" w:type="dxa"/>
            <w:shd w:val="clear" w:color="auto" w:fill="auto"/>
          </w:tcPr>
          <w:p w:rsidR="00591D12" w:rsidRPr="00554D9B" w:rsidRDefault="00591D12" w:rsidP="00591D12">
            <w:pPr>
              <w:jc w:val="left"/>
              <w:rPr>
                <w:rFonts w:hAnsi="ＭＳ 明朝"/>
                <w:sz w:val="24"/>
                <w:szCs w:val="24"/>
              </w:rPr>
            </w:pPr>
          </w:p>
        </w:tc>
      </w:tr>
      <w:tr w:rsidR="00591D12" w:rsidRPr="00554D9B" w:rsidTr="00F53928">
        <w:tc>
          <w:tcPr>
            <w:tcW w:w="2660" w:type="dxa"/>
            <w:shd w:val="clear" w:color="auto" w:fill="auto"/>
            <w:vAlign w:val="center"/>
          </w:tcPr>
          <w:p w:rsidR="00591D12" w:rsidRPr="00554D9B" w:rsidRDefault="00591D12" w:rsidP="00F53928">
            <w:pPr>
              <w:jc w:val="center"/>
              <w:rPr>
                <w:rFonts w:hAnsi="ＭＳ 明朝"/>
                <w:sz w:val="24"/>
                <w:szCs w:val="24"/>
              </w:rPr>
            </w:pPr>
            <w:r w:rsidRPr="00554D9B">
              <w:rPr>
                <w:rFonts w:hAnsi="ＭＳ 明朝" w:hint="eastAsia"/>
                <w:sz w:val="24"/>
                <w:szCs w:val="24"/>
              </w:rPr>
              <w:t>所</w:t>
            </w:r>
            <w:r w:rsidR="00F53928" w:rsidRPr="00554D9B">
              <w:rPr>
                <w:rFonts w:hAnsi="ＭＳ 明朝" w:hint="eastAsia"/>
                <w:sz w:val="24"/>
                <w:szCs w:val="24"/>
              </w:rPr>
              <w:t xml:space="preserve">　　　</w:t>
            </w:r>
            <w:r w:rsidRPr="00554D9B">
              <w:rPr>
                <w:rFonts w:hAnsi="ＭＳ 明朝" w:hint="eastAsia"/>
                <w:sz w:val="24"/>
                <w:szCs w:val="24"/>
              </w:rPr>
              <w:t>属（部署名）</w:t>
            </w:r>
          </w:p>
        </w:tc>
        <w:tc>
          <w:tcPr>
            <w:tcW w:w="7290" w:type="dxa"/>
            <w:shd w:val="clear" w:color="auto" w:fill="auto"/>
          </w:tcPr>
          <w:p w:rsidR="00591D12" w:rsidRPr="00554D9B" w:rsidRDefault="00591D12" w:rsidP="00591D12">
            <w:pPr>
              <w:jc w:val="left"/>
              <w:rPr>
                <w:rFonts w:hAnsi="ＭＳ 明朝"/>
                <w:sz w:val="24"/>
                <w:szCs w:val="24"/>
              </w:rPr>
            </w:pPr>
          </w:p>
        </w:tc>
      </w:tr>
      <w:tr w:rsidR="00591D12" w:rsidRPr="00554D9B" w:rsidTr="00F53928">
        <w:tc>
          <w:tcPr>
            <w:tcW w:w="2660" w:type="dxa"/>
            <w:shd w:val="clear" w:color="auto" w:fill="auto"/>
            <w:vAlign w:val="center"/>
          </w:tcPr>
          <w:p w:rsidR="00591D12" w:rsidRPr="00554D9B" w:rsidRDefault="00591D12" w:rsidP="00F53928">
            <w:pPr>
              <w:jc w:val="center"/>
              <w:rPr>
                <w:rFonts w:hAnsi="ＭＳ 明朝"/>
                <w:sz w:val="24"/>
                <w:szCs w:val="24"/>
              </w:rPr>
            </w:pPr>
            <w:r w:rsidRPr="00554D9B">
              <w:rPr>
                <w:rFonts w:hAnsi="ＭＳ 明朝" w:hint="eastAsia"/>
                <w:sz w:val="24"/>
                <w:szCs w:val="24"/>
              </w:rPr>
              <w:t>役</w:t>
            </w:r>
            <w:r w:rsidR="00F53928" w:rsidRPr="00554D9B">
              <w:rPr>
                <w:rFonts w:hAnsi="ＭＳ 明朝" w:hint="eastAsia"/>
                <w:sz w:val="24"/>
                <w:szCs w:val="24"/>
              </w:rPr>
              <w:t xml:space="preserve">　　　　　　　　</w:t>
            </w:r>
            <w:r w:rsidRPr="00554D9B">
              <w:rPr>
                <w:rFonts w:hAnsi="ＭＳ 明朝" w:hint="eastAsia"/>
                <w:sz w:val="24"/>
                <w:szCs w:val="24"/>
              </w:rPr>
              <w:t>職</w:t>
            </w:r>
          </w:p>
        </w:tc>
        <w:tc>
          <w:tcPr>
            <w:tcW w:w="7290" w:type="dxa"/>
            <w:shd w:val="clear" w:color="auto" w:fill="auto"/>
          </w:tcPr>
          <w:p w:rsidR="00591D12" w:rsidRPr="00554D9B" w:rsidRDefault="00591D12" w:rsidP="00591D12">
            <w:pPr>
              <w:jc w:val="left"/>
              <w:rPr>
                <w:rFonts w:hAnsi="ＭＳ 明朝"/>
                <w:sz w:val="24"/>
                <w:szCs w:val="24"/>
              </w:rPr>
            </w:pPr>
          </w:p>
        </w:tc>
      </w:tr>
      <w:tr w:rsidR="00591D12" w:rsidRPr="00554D9B" w:rsidTr="00F53928">
        <w:tc>
          <w:tcPr>
            <w:tcW w:w="2660" w:type="dxa"/>
            <w:shd w:val="clear" w:color="auto" w:fill="auto"/>
            <w:vAlign w:val="center"/>
          </w:tcPr>
          <w:p w:rsidR="00591D12" w:rsidRPr="00554D9B" w:rsidRDefault="00591D12" w:rsidP="00F53928">
            <w:pPr>
              <w:jc w:val="center"/>
              <w:rPr>
                <w:rFonts w:hAnsi="ＭＳ 明朝"/>
                <w:sz w:val="24"/>
                <w:szCs w:val="24"/>
              </w:rPr>
            </w:pPr>
            <w:r w:rsidRPr="00554D9B">
              <w:rPr>
                <w:rFonts w:hAnsi="ＭＳ 明朝" w:hint="eastAsia"/>
                <w:sz w:val="24"/>
                <w:szCs w:val="24"/>
              </w:rPr>
              <w:t>所</w:t>
            </w:r>
            <w:r w:rsidR="00F53928" w:rsidRPr="00554D9B">
              <w:rPr>
                <w:rFonts w:hAnsi="ＭＳ 明朝" w:hint="eastAsia"/>
                <w:sz w:val="24"/>
                <w:szCs w:val="24"/>
              </w:rPr>
              <w:t xml:space="preserve">　　　 </w:t>
            </w:r>
            <w:r w:rsidRPr="00554D9B">
              <w:rPr>
                <w:rFonts w:hAnsi="ＭＳ 明朝" w:hint="eastAsia"/>
                <w:sz w:val="24"/>
                <w:szCs w:val="24"/>
              </w:rPr>
              <w:t>在</w:t>
            </w:r>
            <w:r w:rsidR="00F53928" w:rsidRPr="00554D9B">
              <w:rPr>
                <w:rFonts w:hAnsi="ＭＳ 明朝" w:hint="eastAsia"/>
                <w:sz w:val="24"/>
                <w:szCs w:val="24"/>
              </w:rPr>
              <w:t xml:space="preserve">　　　 </w:t>
            </w:r>
            <w:r w:rsidRPr="00554D9B">
              <w:rPr>
                <w:rFonts w:hAnsi="ＭＳ 明朝" w:hint="eastAsia"/>
                <w:sz w:val="24"/>
                <w:szCs w:val="24"/>
              </w:rPr>
              <w:t>地</w:t>
            </w:r>
          </w:p>
        </w:tc>
        <w:tc>
          <w:tcPr>
            <w:tcW w:w="7290" w:type="dxa"/>
            <w:shd w:val="clear" w:color="auto" w:fill="auto"/>
          </w:tcPr>
          <w:p w:rsidR="00591D12" w:rsidRPr="00554D9B" w:rsidRDefault="00591D12" w:rsidP="00591D12">
            <w:pPr>
              <w:jc w:val="left"/>
              <w:rPr>
                <w:rFonts w:hAnsi="ＭＳ 明朝"/>
                <w:sz w:val="24"/>
                <w:szCs w:val="24"/>
              </w:rPr>
            </w:pPr>
            <w:r w:rsidRPr="00554D9B">
              <w:rPr>
                <w:rFonts w:hAnsi="ＭＳ 明朝" w:hint="eastAsia"/>
                <w:sz w:val="24"/>
                <w:szCs w:val="24"/>
              </w:rPr>
              <w:t>〒</w:t>
            </w:r>
          </w:p>
          <w:p w:rsidR="00591D12" w:rsidRPr="00554D9B" w:rsidRDefault="00591D12" w:rsidP="00591D12">
            <w:pPr>
              <w:jc w:val="left"/>
              <w:rPr>
                <w:rFonts w:hAnsi="ＭＳ 明朝"/>
                <w:sz w:val="24"/>
                <w:szCs w:val="24"/>
              </w:rPr>
            </w:pPr>
          </w:p>
          <w:p w:rsidR="00591D12" w:rsidRPr="00554D9B" w:rsidRDefault="00591D12" w:rsidP="00591D12">
            <w:pPr>
              <w:jc w:val="left"/>
              <w:rPr>
                <w:rFonts w:hAnsi="ＭＳ 明朝"/>
                <w:sz w:val="24"/>
                <w:szCs w:val="24"/>
              </w:rPr>
            </w:pPr>
          </w:p>
        </w:tc>
      </w:tr>
      <w:tr w:rsidR="00591D12" w:rsidRPr="00554D9B" w:rsidTr="00F53928">
        <w:tc>
          <w:tcPr>
            <w:tcW w:w="2660" w:type="dxa"/>
            <w:shd w:val="clear" w:color="auto" w:fill="auto"/>
            <w:vAlign w:val="center"/>
          </w:tcPr>
          <w:p w:rsidR="00591D12" w:rsidRPr="00554D9B" w:rsidRDefault="00591D12" w:rsidP="00F53928">
            <w:pPr>
              <w:jc w:val="center"/>
              <w:rPr>
                <w:rFonts w:hAnsi="ＭＳ 明朝"/>
                <w:sz w:val="24"/>
                <w:szCs w:val="24"/>
              </w:rPr>
            </w:pPr>
            <w:r w:rsidRPr="00554D9B">
              <w:rPr>
                <w:rFonts w:hAnsi="ＭＳ 明朝" w:hint="eastAsia"/>
                <w:sz w:val="24"/>
                <w:szCs w:val="24"/>
              </w:rPr>
              <w:t>電話番号（代表・直通）</w:t>
            </w:r>
          </w:p>
        </w:tc>
        <w:tc>
          <w:tcPr>
            <w:tcW w:w="7290" w:type="dxa"/>
            <w:shd w:val="clear" w:color="auto" w:fill="auto"/>
          </w:tcPr>
          <w:p w:rsidR="00591D12" w:rsidRPr="00554D9B" w:rsidRDefault="00591D12" w:rsidP="00591D12">
            <w:pPr>
              <w:jc w:val="left"/>
              <w:rPr>
                <w:rFonts w:hAnsi="ＭＳ 明朝"/>
                <w:sz w:val="24"/>
                <w:szCs w:val="24"/>
              </w:rPr>
            </w:pPr>
          </w:p>
        </w:tc>
      </w:tr>
      <w:tr w:rsidR="00591D12" w:rsidRPr="00554D9B" w:rsidTr="00F53928">
        <w:tc>
          <w:tcPr>
            <w:tcW w:w="2660" w:type="dxa"/>
            <w:shd w:val="clear" w:color="auto" w:fill="auto"/>
            <w:vAlign w:val="center"/>
          </w:tcPr>
          <w:p w:rsidR="00591D12" w:rsidRPr="00554D9B" w:rsidRDefault="00591D12" w:rsidP="00DC50B0">
            <w:pPr>
              <w:jc w:val="center"/>
              <w:rPr>
                <w:rFonts w:hAnsi="ＭＳ 明朝"/>
                <w:sz w:val="24"/>
                <w:szCs w:val="24"/>
              </w:rPr>
            </w:pPr>
            <w:r w:rsidRPr="00554D9B">
              <w:rPr>
                <w:rFonts w:hAnsi="ＭＳ 明朝" w:hint="eastAsia"/>
                <w:spacing w:val="150"/>
                <w:kern w:val="0"/>
                <w:sz w:val="24"/>
                <w:szCs w:val="24"/>
                <w:fitText w:val="2400" w:id="741035520"/>
              </w:rPr>
              <w:t>ＦＡＸ番</w:t>
            </w:r>
            <w:r w:rsidRPr="00554D9B">
              <w:rPr>
                <w:rFonts w:hAnsi="ＭＳ 明朝" w:hint="eastAsia"/>
                <w:kern w:val="0"/>
                <w:sz w:val="24"/>
                <w:szCs w:val="24"/>
                <w:fitText w:val="2400" w:id="741035520"/>
              </w:rPr>
              <w:t>号</w:t>
            </w:r>
          </w:p>
        </w:tc>
        <w:tc>
          <w:tcPr>
            <w:tcW w:w="7290" w:type="dxa"/>
            <w:shd w:val="clear" w:color="auto" w:fill="auto"/>
          </w:tcPr>
          <w:p w:rsidR="00591D12" w:rsidRPr="00554D9B" w:rsidRDefault="00591D12" w:rsidP="00591D12">
            <w:pPr>
              <w:jc w:val="left"/>
              <w:rPr>
                <w:rFonts w:hAnsi="ＭＳ 明朝"/>
                <w:sz w:val="24"/>
                <w:szCs w:val="24"/>
              </w:rPr>
            </w:pPr>
          </w:p>
        </w:tc>
      </w:tr>
      <w:tr w:rsidR="00591D12" w:rsidRPr="00554D9B" w:rsidTr="00F53928">
        <w:tc>
          <w:tcPr>
            <w:tcW w:w="2660" w:type="dxa"/>
            <w:shd w:val="clear" w:color="auto" w:fill="auto"/>
            <w:vAlign w:val="center"/>
          </w:tcPr>
          <w:p w:rsidR="00591D12" w:rsidRPr="00554D9B" w:rsidRDefault="00591D12" w:rsidP="00F53928">
            <w:pPr>
              <w:jc w:val="center"/>
              <w:rPr>
                <w:rFonts w:hAnsi="ＭＳ 明朝"/>
                <w:sz w:val="24"/>
                <w:szCs w:val="24"/>
              </w:rPr>
            </w:pPr>
            <w:r w:rsidRPr="00554D9B">
              <w:rPr>
                <w:rFonts w:hAnsi="ＭＳ 明朝" w:hint="eastAsia"/>
                <w:spacing w:val="60"/>
                <w:kern w:val="0"/>
                <w:sz w:val="24"/>
                <w:szCs w:val="24"/>
                <w:fitText w:val="2400" w:id="741035521"/>
              </w:rPr>
              <w:t>メールアドレ</w:t>
            </w:r>
            <w:r w:rsidRPr="00554D9B">
              <w:rPr>
                <w:rFonts w:hAnsi="ＭＳ 明朝" w:hint="eastAsia"/>
                <w:kern w:val="0"/>
                <w:sz w:val="24"/>
                <w:szCs w:val="24"/>
                <w:fitText w:val="2400" w:id="741035521"/>
              </w:rPr>
              <w:t>ス</w:t>
            </w:r>
          </w:p>
        </w:tc>
        <w:tc>
          <w:tcPr>
            <w:tcW w:w="7290" w:type="dxa"/>
            <w:shd w:val="clear" w:color="auto" w:fill="auto"/>
          </w:tcPr>
          <w:p w:rsidR="00591D12" w:rsidRPr="00554D9B" w:rsidRDefault="00591D12" w:rsidP="00591D12">
            <w:pPr>
              <w:jc w:val="left"/>
              <w:rPr>
                <w:rFonts w:hAnsi="ＭＳ 明朝"/>
                <w:sz w:val="24"/>
                <w:szCs w:val="24"/>
              </w:rPr>
            </w:pPr>
          </w:p>
          <w:p w:rsidR="00591D12" w:rsidRPr="00554D9B" w:rsidRDefault="00591D12" w:rsidP="00591D12">
            <w:pPr>
              <w:jc w:val="left"/>
              <w:rPr>
                <w:rFonts w:hAnsi="ＭＳ 明朝"/>
                <w:sz w:val="24"/>
                <w:szCs w:val="24"/>
              </w:rPr>
            </w:pPr>
          </w:p>
        </w:tc>
      </w:tr>
    </w:tbl>
    <w:p w:rsidR="00591D12" w:rsidRPr="00554D9B" w:rsidRDefault="00DC50B0" w:rsidP="00764574">
      <w:pPr>
        <w:spacing w:beforeLines="100" w:before="360"/>
        <w:jc w:val="left"/>
        <w:rPr>
          <w:rFonts w:hAnsi="ＭＳ 明朝"/>
          <w:sz w:val="24"/>
          <w:szCs w:val="24"/>
        </w:rPr>
      </w:pPr>
      <w:r w:rsidRPr="00554D9B">
        <w:rPr>
          <w:rFonts w:hAnsi="ＭＳ 明朝" w:hint="eastAsia"/>
          <w:sz w:val="24"/>
          <w:szCs w:val="24"/>
        </w:rPr>
        <w:t>下記の応募資格</w:t>
      </w:r>
      <w:r w:rsidR="00591D12" w:rsidRPr="00554D9B">
        <w:rPr>
          <w:rFonts w:hAnsi="ＭＳ 明朝" w:hint="eastAsia"/>
          <w:sz w:val="24"/>
          <w:szCs w:val="24"/>
        </w:rPr>
        <w:t>の</w:t>
      </w:r>
      <w:r w:rsidRPr="00554D9B">
        <w:rPr>
          <w:rFonts w:hAnsi="ＭＳ 明朝" w:hint="eastAsia"/>
          <w:sz w:val="24"/>
          <w:szCs w:val="24"/>
        </w:rPr>
        <w:t>全て</w:t>
      </w:r>
      <w:r w:rsidR="00591D12" w:rsidRPr="00554D9B">
        <w:rPr>
          <w:rFonts w:hAnsi="ＭＳ 明朝" w:hint="eastAsia"/>
          <w:sz w:val="24"/>
          <w:szCs w:val="24"/>
        </w:rPr>
        <w:t>を満たしていることを誓約します。</w:t>
      </w:r>
    </w:p>
    <w:p w:rsidR="00DC50B0" w:rsidRPr="00554D9B" w:rsidRDefault="00591D12" w:rsidP="00764574">
      <w:pPr>
        <w:pStyle w:val="a4"/>
        <w:spacing w:beforeLines="30" w:before="108" w:afterLines="30" w:after="108"/>
      </w:pPr>
      <w:r w:rsidRPr="00554D9B">
        <w:rPr>
          <w:rFonts w:hint="eastAsia"/>
        </w:rPr>
        <w:t>記</w:t>
      </w:r>
    </w:p>
    <w:p w:rsidR="00591D12" w:rsidRPr="00554D9B" w:rsidRDefault="00DC50B0" w:rsidP="00DC50B0">
      <w:pPr>
        <w:rPr>
          <w:rFonts w:ascii="ＭＳ ゴシック" w:eastAsia="ＭＳ ゴシック" w:hAnsi="ＭＳ ゴシック"/>
          <w:b/>
          <w:szCs w:val="21"/>
        </w:rPr>
      </w:pPr>
      <w:r w:rsidRPr="00554D9B">
        <w:rPr>
          <w:rFonts w:ascii="ＭＳ ゴシック" w:eastAsia="ＭＳ ゴシック" w:hAnsi="ＭＳ ゴシック" w:hint="eastAsia"/>
          <w:b/>
          <w:szCs w:val="21"/>
        </w:rPr>
        <w:t>応募資格</w:t>
      </w:r>
    </w:p>
    <w:p w:rsidR="00CB098B" w:rsidRPr="00CB098B" w:rsidRDefault="00CB098B" w:rsidP="00CB098B">
      <w:pPr>
        <w:ind w:left="210" w:hangingChars="100" w:hanging="210"/>
        <w:rPr>
          <w:rFonts w:hint="eastAsia"/>
          <w:szCs w:val="21"/>
        </w:rPr>
      </w:pPr>
      <w:r w:rsidRPr="00CB098B">
        <w:rPr>
          <w:rFonts w:hint="eastAsia"/>
          <w:szCs w:val="21"/>
        </w:rPr>
        <w:t>１ 京都市契約事務規則第４条第２項に規定する一般競争入札有資格者名簿に登載されている法人その</w:t>
      </w:r>
    </w:p>
    <w:p w:rsidR="00CB098B" w:rsidRPr="00CB098B" w:rsidRDefault="00CB098B" w:rsidP="00CB098B">
      <w:pPr>
        <w:ind w:leftChars="100" w:left="210"/>
        <w:rPr>
          <w:rFonts w:hint="eastAsia"/>
          <w:szCs w:val="21"/>
        </w:rPr>
      </w:pPr>
      <w:r w:rsidRPr="00CB098B">
        <w:rPr>
          <w:rFonts w:hint="eastAsia"/>
          <w:szCs w:val="21"/>
        </w:rPr>
        <w:t>他の団体で，公募開始日から選定結果の通知の日までの期間に，京都市競争入札等取扱要綱第２９条第</w:t>
      </w:r>
    </w:p>
    <w:p w:rsidR="00591D12" w:rsidRPr="00CB098B" w:rsidRDefault="00CB098B" w:rsidP="00CB098B">
      <w:pPr>
        <w:ind w:leftChars="100" w:left="210"/>
        <w:rPr>
          <w:szCs w:val="21"/>
        </w:rPr>
      </w:pPr>
      <w:r w:rsidRPr="00CB098B">
        <w:rPr>
          <w:rFonts w:hint="eastAsia"/>
          <w:szCs w:val="21"/>
        </w:rPr>
        <w:t>１項の規定に基づく競争入札参加停止を受けていないもの。</w:t>
      </w:r>
      <w:bookmarkStart w:id="0" w:name="_GoBack"/>
      <w:bookmarkEnd w:id="0"/>
    </w:p>
    <w:p w:rsidR="00DC50B0" w:rsidRPr="00554D9B" w:rsidRDefault="00DC50B0" w:rsidP="00DC50B0">
      <w:pPr>
        <w:ind w:left="210" w:hangingChars="100" w:hanging="210"/>
        <w:rPr>
          <w:szCs w:val="21"/>
        </w:rPr>
      </w:pPr>
      <w:r w:rsidRPr="00554D9B">
        <w:rPr>
          <w:rFonts w:hint="eastAsia"/>
          <w:szCs w:val="21"/>
        </w:rPr>
        <w:t>２　会社更生法，民事再生法等による手続を行っていないこと。</w:t>
      </w:r>
    </w:p>
    <w:p w:rsidR="00591D12" w:rsidRPr="00554D9B" w:rsidRDefault="00DC50B0" w:rsidP="00DC50B0">
      <w:pPr>
        <w:ind w:left="210" w:hangingChars="100" w:hanging="210"/>
        <w:rPr>
          <w:szCs w:val="21"/>
        </w:rPr>
      </w:pPr>
      <w:r w:rsidRPr="00554D9B">
        <w:rPr>
          <w:rFonts w:hint="eastAsia"/>
          <w:szCs w:val="21"/>
        </w:rPr>
        <w:t>３　過去</w:t>
      </w:r>
      <w:r w:rsidR="00380AB7">
        <w:rPr>
          <w:rFonts w:hint="eastAsia"/>
          <w:szCs w:val="21"/>
        </w:rPr>
        <w:t>５</w:t>
      </w:r>
      <w:r w:rsidRPr="00554D9B">
        <w:rPr>
          <w:rFonts w:hint="eastAsia"/>
          <w:szCs w:val="21"/>
        </w:rPr>
        <w:t>年間（平成</w:t>
      </w:r>
      <w:r w:rsidR="00380AB7">
        <w:rPr>
          <w:rFonts w:hint="eastAsia"/>
          <w:szCs w:val="21"/>
        </w:rPr>
        <w:t>２７</w:t>
      </w:r>
      <w:r w:rsidRPr="00554D9B">
        <w:rPr>
          <w:rFonts w:hint="eastAsia"/>
          <w:szCs w:val="21"/>
        </w:rPr>
        <w:t>年度～</w:t>
      </w:r>
      <w:r w:rsidR="00380AB7">
        <w:rPr>
          <w:rFonts w:hint="eastAsia"/>
          <w:szCs w:val="21"/>
        </w:rPr>
        <w:t>令和元</w:t>
      </w:r>
      <w:r w:rsidRPr="00554D9B">
        <w:rPr>
          <w:rFonts w:hint="eastAsia"/>
          <w:szCs w:val="21"/>
        </w:rPr>
        <w:t>年度</w:t>
      </w:r>
      <w:r w:rsidR="00380AB7">
        <w:rPr>
          <w:rFonts w:hint="eastAsia"/>
          <w:szCs w:val="21"/>
        </w:rPr>
        <w:t>（平成３１年度）</w:t>
      </w:r>
      <w:r w:rsidRPr="00554D9B">
        <w:rPr>
          <w:rFonts w:hint="eastAsia"/>
          <w:szCs w:val="21"/>
        </w:rPr>
        <w:t>）において，公共施設や葬祭関連施設の窓口での受付業務の実績を有すること。</w:t>
      </w:r>
    </w:p>
    <w:p w:rsidR="00591D12" w:rsidRPr="00554D9B" w:rsidRDefault="00DC50B0" w:rsidP="00AE7BD5">
      <w:pPr>
        <w:ind w:left="210" w:hangingChars="100" w:hanging="210"/>
      </w:pPr>
      <w:r w:rsidRPr="00554D9B">
        <w:rPr>
          <w:rFonts w:hint="eastAsia"/>
          <w:szCs w:val="21"/>
        </w:rPr>
        <w:t xml:space="preserve">４　</w:t>
      </w:r>
      <w:r w:rsidRPr="0043502F">
        <w:rPr>
          <w:rFonts w:hint="eastAsia"/>
          <w:szCs w:val="21"/>
        </w:rPr>
        <w:t>本契約を請負契約として受託できること</w:t>
      </w:r>
    </w:p>
    <w:sectPr w:rsidR="00591D12" w:rsidRPr="00554D9B" w:rsidSect="00AD514A">
      <w:footerReference w:type="default" r:id="rId8"/>
      <w:pgSz w:w="11906" w:h="16838" w:code="9"/>
      <w:pgMar w:top="1247"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8AC" w:rsidRDefault="006138AC" w:rsidP="00ED2162">
      <w:r>
        <w:separator/>
      </w:r>
    </w:p>
  </w:endnote>
  <w:endnote w:type="continuationSeparator" w:id="0">
    <w:p w:rsidR="006138AC" w:rsidRDefault="006138AC" w:rsidP="00ED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AC" w:rsidRDefault="006138AC">
    <w:pPr>
      <w:pStyle w:val="ac"/>
      <w:jc w:val="center"/>
    </w:pPr>
    <w:r>
      <w:fldChar w:fldCharType="begin"/>
    </w:r>
    <w:r>
      <w:instrText>PAGE   \* MERGEFORMAT</w:instrText>
    </w:r>
    <w:r>
      <w:fldChar w:fldCharType="separate"/>
    </w:r>
    <w:r w:rsidRPr="00764574">
      <w:rPr>
        <w:noProof/>
        <w:lang w:val="ja-JP"/>
      </w:rPr>
      <w:t>2</w:t>
    </w:r>
    <w:r>
      <w:rPr>
        <w:noProof/>
        <w:lang w:val="ja-JP"/>
      </w:rPr>
      <w:fldChar w:fldCharType="end"/>
    </w:r>
  </w:p>
  <w:p w:rsidR="006138AC" w:rsidRDefault="006138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8AC" w:rsidRDefault="006138AC" w:rsidP="00ED2162">
      <w:r>
        <w:separator/>
      </w:r>
    </w:p>
  </w:footnote>
  <w:footnote w:type="continuationSeparator" w:id="0">
    <w:p w:rsidR="006138AC" w:rsidRDefault="006138AC" w:rsidP="00ED2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617B1"/>
    <w:multiLevelType w:val="hybridMultilevel"/>
    <w:tmpl w:val="5484DA8C"/>
    <w:lvl w:ilvl="0" w:tplc="86A25D30">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B8"/>
    <w:rsid w:val="000037A9"/>
    <w:rsid w:val="000136B6"/>
    <w:rsid w:val="000306DB"/>
    <w:rsid w:val="00031C84"/>
    <w:rsid w:val="0003234D"/>
    <w:rsid w:val="00035BC6"/>
    <w:rsid w:val="000376A0"/>
    <w:rsid w:val="00043334"/>
    <w:rsid w:val="00046E81"/>
    <w:rsid w:val="0005000B"/>
    <w:rsid w:val="000505BB"/>
    <w:rsid w:val="00053521"/>
    <w:rsid w:val="000605C3"/>
    <w:rsid w:val="00067AA2"/>
    <w:rsid w:val="00074239"/>
    <w:rsid w:val="00075D28"/>
    <w:rsid w:val="000861F2"/>
    <w:rsid w:val="00087B8B"/>
    <w:rsid w:val="00094B9A"/>
    <w:rsid w:val="000974CB"/>
    <w:rsid w:val="000A383A"/>
    <w:rsid w:val="000A7825"/>
    <w:rsid w:val="000B00B0"/>
    <w:rsid w:val="000B00FD"/>
    <w:rsid w:val="000B09EB"/>
    <w:rsid w:val="000B1E39"/>
    <w:rsid w:val="000B596F"/>
    <w:rsid w:val="000B5F74"/>
    <w:rsid w:val="000C3D84"/>
    <w:rsid w:val="000C41C7"/>
    <w:rsid w:val="000D46FF"/>
    <w:rsid w:val="000D61B3"/>
    <w:rsid w:val="000E07CF"/>
    <w:rsid w:val="000E6A27"/>
    <w:rsid w:val="000E7CE7"/>
    <w:rsid w:val="0010037B"/>
    <w:rsid w:val="00102707"/>
    <w:rsid w:val="00105600"/>
    <w:rsid w:val="001056A5"/>
    <w:rsid w:val="00110E49"/>
    <w:rsid w:val="0011158C"/>
    <w:rsid w:val="0011277C"/>
    <w:rsid w:val="00113A43"/>
    <w:rsid w:val="00114706"/>
    <w:rsid w:val="00127021"/>
    <w:rsid w:val="00134557"/>
    <w:rsid w:val="00135BA7"/>
    <w:rsid w:val="00145212"/>
    <w:rsid w:val="00146C95"/>
    <w:rsid w:val="001531B6"/>
    <w:rsid w:val="00153A64"/>
    <w:rsid w:val="00161A32"/>
    <w:rsid w:val="00162A8C"/>
    <w:rsid w:val="001636CD"/>
    <w:rsid w:val="00165191"/>
    <w:rsid w:val="001661ED"/>
    <w:rsid w:val="00167967"/>
    <w:rsid w:val="00177EB5"/>
    <w:rsid w:val="00193853"/>
    <w:rsid w:val="001B081B"/>
    <w:rsid w:val="001B2A2F"/>
    <w:rsid w:val="001B7B8C"/>
    <w:rsid w:val="001C18CB"/>
    <w:rsid w:val="001C19CD"/>
    <w:rsid w:val="001C7561"/>
    <w:rsid w:val="001D1157"/>
    <w:rsid w:val="001D396F"/>
    <w:rsid w:val="001E10CD"/>
    <w:rsid w:val="001E2B5C"/>
    <w:rsid w:val="001E3AF1"/>
    <w:rsid w:val="001F3DD5"/>
    <w:rsid w:val="001F4CE2"/>
    <w:rsid w:val="001F557D"/>
    <w:rsid w:val="001F60D1"/>
    <w:rsid w:val="0020181C"/>
    <w:rsid w:val="00201CA4"/>
    <w:rsid w:val="0020260A"/>
    <w:rsid w:val="002055E5"/>
    <w:rsid w:val="00210058"/>
    <w:rsid w:val="002111C2"/>
    <w:rsid w:val="00211623"/>
    <w:rsid w:val="0021769C"/>
    <w:rsid w:val="00223CB7"/>
    <w:rsid w:val="00230F4E"/>
    <w:rsid w:val="00236ABE"/>
    <w:rsid w:val="00237BE3"/>
    <w:rsid w:val="002407DD"/>
    <w:rsid w:val="00240A14"/>
    <w:rsid w:val="00246804"/>
    <w:rsid w:val="00246DB2"/>
    <w:rsid w:val="00256807"/>
    <w:rsid w:val="002669C3"/>
    <w:rsid w:val="00275CBE"/>
    <w:rsid w:val="00277D3D"/>
    <w:rsid w:val="00291914"/>
    <w:rsid w:val="00296068"/>
    <w:rsid w:val="002A3306"/>
    <w:rsid w:val="002A55CA"/>
    <w:rsid w:val="002C5302"/>
    <w:rsid w:val="002D1084"/>
    <w:rsid w:val="002D390D"/>
    <w:rsid w:val="002F4269"/>
    <w:rsid w:val="002F5729"/>
    <w:rsid w:val="002F786A"/>
    <w:rsid w:val="003025F2"/>
    <w:rsid w:val="00302620"/>
    <w:rsid w:val="0031592F"/>
    <w:rsid w:val="00316C1E"/>
    <w:rsid w:val="00321454"/>
    <w:rsid w:val="00321534"/>
    <w:rsid w:val="003235CB"/>
    <w:rsid w:val="00325C27"/>
    <w:rsid w:val="003272BE"/>
    <w:rsid w:val="0033101B"/>
    <w:rsid w:val="00331CBD"/>
    <w:rsid w:val="00332EF7"/>
    <w:rsid w:val="003331A9"/>
    <w:rsid w:val="003344E5"/>
    <w:rsid w:val="00334D81"/>
    <w:rsid w:val="003421D5"/>
    <w:rsid w:val="00344FD7"/>
    <w:rsid w:val="00353D3F"/>
    <w:rsid w:val="00354982"/>
    <w:rsid w:val="003604DE"/>
    <w:rsid w:val="0036347F"/>
    <w:rsid w:val="0036360E"/>
    <w:rsid w:val="00367338"/>
    <w:rsid w:val="0037156A"/>
    <w:rsid w:val="00374183"/>
    <w:rsid w:val="0037527F"/>
    <w:rsid w:val="00380AB7"/>
    <w:rsid w:val="00383144"/>
    <w:rsid w:val="003844F9"/>
    <w:rsid w:val="00396890"/>
    <w:rsid w:val="00397A9D"/>
    <w:rsid w:val="003B0133"/>
    <w:rsid w:val="003B3D26"/>
    <w:rsid w:val="003C592B"/>
    <w:rsid w:val="003D232C"/>
    <w:rsid w:val="003D4767"/>
    <w:rsid w:val="003E34FE"/>
    <w:rsid w:val="003F09C9"/>
    <w:rsid w:val="003F09E4"/>
    <w:rsid w:val="003F69C1"/>
    <w:rsid w:val="003F6B8C"/>
    <w:rsid w:val="00403E5F"/>
    <w:rsid w:val="00407546"/>
    <w:rsid w:val="00410EC1"/>
    <w:rsid w:val="00414A4A"/>
    <w:rsid w:val="00417E77"/>
    <w:rsid w:val="0042602D"/>
    <w:rsid w:val="0043502F"/>
    <w:rsid w:val="00440949"/>
    <w:rsid w:val="00442F50"/>
    <w:rsid w:val="004430D1"/>
    <w:rsid w:val="004509A3"/>
    <w:rsid w:val="00462E04"/>
    <w:rsid w:val="00463C41"/>
    <w:rsid w:val="00476135"/>
    <w:rsid w:val="00477D07"/>
    <w:rsid w:val="0048386E"/>
    <w:rsid w:val="0049256D"/>
    <w:rsid w:val="00492D77"/>
    <w:rsid w:val="00494795"/>
    <w:rsid w:val="00495561"/>
    <w:rsid w:val="00496A09"/>
    <w:rsid w:val="004B0D20"/>
    <w:rsid w:val="004B1525"/>
    <w:rsid w:val="004B491C"/>
    <w:rsid w:val="004C04A7"/>
    <w:rsid w:val="004C2BFE"/>
    <w:rsid w:val="004C410A"/>
    <w:rsid w:val="004D0B3C"/>
    <w:rsid w:val="004D7804"/>
    <w:rsid w:val="004E0747"/>
    <w:rsid w:val="004E1242"/>
    <w:rsid w:val="004F08B5"/>
    <w:rsid w:val="004F3B68"/>
    <w:rsid w:val="004F6A47"/>
    <w:rsid w:val="00501615"/>
    <w:rsid w:val="00502F70"/>
    <w:rsid w:val="00503A8B"/>
    <w:rsid w:val="005157C9"/>
    <w:rsid w:val="00517210"/>
    <w:rsid w:val="00525B16"/>
    <w:rsid w:val="00530A7B"/>
    <w:rsid w:val="00532669"/>
    <w:rsid w:val="00537689"/>
    <w:rsid w:val="0055047F"/>
    <w:rsid w:val="0055172A"/>
    <w:rsid w:val="00554D9B"/>
    <w:rsid w:val="00555F18"/>
    <w:rsid w:val="00556FA4"/>
    <w:rsid w:val="0057101E"/>
    <w:rsid w:val="00576EE9"/>
    <w:rsid w:val="00580F14"/>
    <w:rsid w:val="00591D12"/>
    <w:rsid w:val="0059654D"/>
    <w:rsid w:val="00597836"/>
    <w:rsid w:val="005A18D4"/>
    <w:rsid w:val="005A76AB"/>
    <w:rsid w:val="005B045F"/>
    <w:rsid w:val="005B22A6"/>
    <w:rsid w:val="005B3F37"/>
    <w:rsid w:val="005B4BA7"/>
    <w:rsid w:val="005C62DA"/>
    <w:rsid w:val="005C729D"/>
    <w:rsid w:val="005C7465"/>
    <w:rsid w:val="005D422E"/>
    <w:rsid w:val="005E11B8"/>
    <w:rsid w:val="005E5E4A"/>
    <w:rsid w:val="005F6AE2"/>
    <w:rsid w:val="006036C5"/>
    <w:rsid w:val="0060676F"/>
    <w:rsid w:val="00610C1F"/>
    <w:rsid w:val="00611FAF"/>
    <w:rsid w:val="006138AC"/>
    <w:rsid w:val="006172D2"/>
    <w:rsid w:val="00626784"/>
    <w:rsid w:val="00635C74"/>
    <w:rsid w:val="00640B91"/>
    <w:rsid w:val="00643766"/>
    <w:rsid w:val="00645EA0"/>
    <w:rsid w:val="00651A3E"/>
    <w:rsid w:val="00652206"/>
    <w:rsid w:val="006536F6"/>
    <w:rsid w:val="00665C4D"/>
    <w:rsid w:val="00666028"/>
    <w:rsid w:val="006702AB"/>
    <w:rsid w:val="00671A77"/>
    <w:rsid w:val="00671CE9"/>
    <w:rsid w:val="006838CF"/>
    <w:rsid w:val="006937B7"/>
    <w:rsid w:val="00695A03"/>
    <w:rsid w:val="006A595A"/>
    <w:rsid w:val="006A59C9"/>
    <w:rsid w:val="006B4AF9"/>
    <w:rsid w:val="006C2C63"/>
    <w:rsid w:val="006C38B1"/>
    <w:rsid w:val="006C660C"/>
    <w:rsid w:val="006D276D"/>
    <w:rsid w:val="006D47FD"/>
    <w:rsid w:val="006D580F"/>
    <w:rsid w:val="006D703D"/>
    <w:rsid w:val="006E0C9F"/>
    <w:rsid w:val="006E2876"/>
    <w:rsid w:val="006E2E18"/>
    <w:rsid w:val="006E3F64"/>
    <w:rsid w:val="006E494F"/>
    <w:rsid w:val="006F66D6"/>
    <w:rsid w:val="007015DC"/>
    <w:rsid w:val="0070195D"/>
    <w:rsid w:val="00701EA0"/>
    <w:rsid w:val="0070549B"/>
    <w:rsid w:val="00706701"/>
    <w:rsid w:val="007174C1"/>
    <w:rsid w:val="00726510"/>
    <w:rsid w:val="00732A0B"/>
    <w:rsid w:val="00736870"/>
    <w:rsid w:val="00740935"/>
    <w:rsid w:val="00742A66"/>
    <w:rsid w:val="00745203"/>
    <w:rsid w:val="00750F8F"/>
    <w:rsid w:val="00755A02"/>
    <w:rsid w:val="00762030"/>
    <w:rsid w:val="00764574"/>
    <w:rsid w:val="00776C74"/>
    <w:rsid w:val="007833DF"/>
    <w:rsid w:val="007839EC"/>
    <w:rsid w:val="007859EA"/>
    <w:rsid w:val="00797233"/>
    <w:rsid w:val="007979BD"/>
    <w:rsid w:val="007A3478"/>
    <w:rsid w:val="007A57B0"/>
    <w:rsid w:val="007A78A5"/>
    <w:rsid w:val="007B0B44"/>
    <w:rsid w:val="007B200D"/>
    <w:rsid w:val="007B55F4"/>
    <w:rsid w:val="007C71C2"/>
    <w:rsid w:val="007D7F2A"/>
    <w:rsid w:val="007E16DD"/>
    <w:rsid w:val="007E51A0"/>
    <w:rsid w:val="007E76CD"/>
    <w:rsid w:val="007F662C"/>
    <w:rsid w:val="00806898"/>
    <w:rsid w:val="00811913"/>
    <w:rsid w:val="00814DDA"/>
    <w:rsid w:val="008238EC"/>
    <w:rsid w:val="00840873"/>
    <w:rsid w:val="0085017A"/>
    <w:rsid w:val="00852B07"/>
    <w:rsid w:val="00856449"/>
    <w:rsid w:val="00857245"/>
    <w:rsid w:val="00860B30"/>
    <w:rsid w:val="008618F0"/>
    <w:rsid w:val="00863C3B"/>
    <w:rsid w:val="0086538A"/>
    <w:rsid w:val="0086771F"/>
    <w:rsid w:val="008702E6"/>
    <w:rsid w:val="008714B1"/>
    <w:rsid w:val="00880547"/>
    <w:rsid w:val="00880C18"/>
    <w:rsid w:val="00881BDB"/>
    <w:rsid w:val="00891C3C"/>
    <w:rsid w:val="008926A8"/>
    <w:rsid w:val="00892C67"/>
    <w:rsid w:val="008941F0"/>
    <w:rsid w:val="008976E8"/>
    <w:rsid w:val="00897F13"/>
    <w:rsid w:val="008A4A6F"/>
    <w:rsid w:val="008B197C"/>
    <w:rsid w:val="008B595E"/>
    <w:rsid w:val="008B766F"/>
    <w:rsid w:val="008C0CD0"/>
    <w:rsid w:val="008C3BF5"/>
    <w:rsid w:val="008C6E9C"/>
    <w:rsid w:val="008E141F"/>
    <w:rsid w:val="008E6268"/>
    <w:rsid w:val="008E7B36"/>
    <w:rsid w:val="008F36DA"/>
    <w:rsid w:val="008F47E7"/>
    <w:rsid w:val="008F6235"/>
    <w:rsid w:val="008F7BD5"/>
    <w:rsid w:val="00902250"/>
    <w:rsid w:val="009024DE"/>
    <w:rsid w:val="00903572"/>
    <w:rsid w:val="0090612E"/>
    <w:rsid w:val="009108B9"/>
    <w:rsid w:val="0091196E"/>
    <w:rsid w:val="00911E50"/>
    <w:rsid w:val="009125AE"/>
    <w:rsid w:val="00915424"/>
    <w:rsid w:val="0091555F"/>
    <w:rsid w:val="009212CB"/>
    <w:rsid w:val="009233BD"/>
    <w:rsid w:val="00927AF8"/>
    <w:rsid w:val="00932907"/>
    <w:rsid w:val="00932C19"/>
    <w:rsid w:val="00932D8D"/>
    <w:rsid w:val="00937341"/>
    <w:rsid w:val="00941D22"/>
    <w:rsid w:val="00942BF4"/>
    <w:rsid w:val="00945068"/>
    <w:rsid w:val="00946328"/>
    <w:rsid w:val="0094682E"/>
    <w:rsid w:val="00946911"/>
    <w:rsid w:val="00950096"/>
    <w:rsid w:val="009573DB"/>
    <w:rsid w:val="00957C9C"/>
    <w:rsid w:val="0097198E"/>
    <w:rsid w:val="009740AE"/>
    <w:rsid w:val="00974A72"/>
    <w:rsid w:val="00974D43"/>
    <w:rsid w:val="00975FC1"/>
    <w:rsid w:val="00977248"/>
    <w:rsid w:val="009841A1"/>
    <w:rsid w:val="0098761B"/>
    <w:rsid w:val="00987897"/>
    <w:rsid w:val="00993E32"/>
    <w:rsid w:val="009A1AD6"/>
    <w:rsid w:val="009A233A"/>
    <w:rsid w:val="009A5B89"/>
    <w:rsid w:val="009A6E76"/>
    <w:rsid w:val="009B0B24"/>
    <w:rsid w:val="009B21D4"/>
    <w:rsid w:val="009B3361"/>
    <w:rsid w:val="009B5F98"/>
    <w:rsid w:val="009C0AAA"/>
    <w:rsid w:val="009D14E1"/>
    <w:rsid w:val="009D49EF"/>
    <w:rsid w:val="009D5DBB"/>
    <w:rsid w:val="00A06FEC"/>
    <w:rsid w:val="00A10C09"/>
    <w:rsid w:val="00A13F56"/>
    <w:rsid w:val="00A14552"/>
    <w:rsid w:val="00A14E79"/>
    <w:rsid w:val="00A21EDE"/>
    <w:rsid w:val="00A22436"/>
    <w:rsid w:val="00A225C5"/>
    <w:rsid w:val="00A2698C"/>
    <w:rsid w:val="00A32035"/>
    <w:rsid w:val="00A350B2"/>
    <w:rsid w:val="00A3605F"/>
    <w:rsid w:val="00A44BEA"/>
    <w:rsid w:val="00A46698"/>
    <w:rsid w:val="00A50E26"/>
    <w:rsid w:val="00A634FD"/>
    <w:rsid w:val="00A76392"/>
    <w:rsid w:val="00A825FC"/>
    <w:rsid w:val="00A82BF6"/>
    <w:rsid w:val="00A84FA0"/>
    <w:rsid w:val="00A9226F"/>
    <w:rsid w:val="00AA14E5"/>
    <w:rsid w:val="00AA4844"/>
    <w:rsid w:val="00AC012B"/>
    <w:rsid w:val="00AD0E64"/>
    <w:rsid w:val="00AD3307"/>
    <w:rsid w:val="00AD44BF"/>
    <w:rsid w:val="00AD4B84"/>
    <w:rsid w:val="00AD514A"/>
    <w:rsid w:val="00AD766F"/>
    <w:rsid w:val="00AE072B"/>
    <w:rsid w:val="00AE38E3"/>
    <w:rsid w:val="00AE53FB"/>
    <w:rsid w:val="00AE682B"/>
    <w:rsid w:val="00AE6CF5"/>
    <w:rsid w:val="00AE7BD5"/>
    <w:rsid w:val="00B01497"/>
    <w:rsid w:val="00B01823"/>
    <w:rsid w:val="00B04914"/>
    <w:rsid w:val="00B07DAA"/>
    <w:rsid w:val="00B1335F"/>
    <w:rsid w:val="00B13A4C"/>
    <w:rsid w:val="00B140C3"/>
    <w:rsid w:val="00B153B5"/>
    <w:rsid w:val="00B16673"/>
    <w:rsid w:val="00B215D2"/>
    <w:rsid w:val="00B2461B"/>
    <w:rsid w:val="00B24D33"/>
    <w:rsid w:val="00B24EB8"/>
    <w:rsid w:val="00B30AF4"/>
    <w:rsid w:val="00B31307"/>
    <w:rsid w:val="00B31AF0"/>
    <w:rsid w:val="00B3713A"/>
    <w:rsid w:val="00B37689"/>
    <w:rsid w:val="00B43520"/>
    <w:rsid w:val="00B4377C"/>
    <w:rsid w:val="00B53F6A"/>
    <w:rsid w:val="00B57818"/>
    <w:rsid w:val="00B6339D"/>
    <w:rsid w:val="00B70160"/>
    <w:rsid w:val="00B703AB"/>
    <w:rsid w:val="00B9157A"/>
    <w:rsid w:val="00B92FEA"/>
    <w:rsid w:val="00B977AB"/>
    <w:rsid w:val="00BA2F57"/>
    <w:rsid w:val="00BA5806"/>
    <w:rsid w:val="00BB03D1"/>
    <w:rsid w:val="00BB6954"/>
    <w:rsid w:val="00BC01FD"/>
    <w:rsid w:val="00BC1164"/>
    <w:rsid w:val="00BC45BE"/>
    <w:rsid w:val="00BC4A33"/>
    <w:rsid w:val="00BC6A76"/>
    <w:rsid w:val="00BD06DE"/>
    <w:rsid w:val="00BD21AD"/>
    <w:rsid w:val="00BE11AD"/>
    <w:rsid w:val="00BE357B"/>
    <w:rsid w:val="00BE3692"/>
    <w:rsid w:val="00BE3AE7"/>
    <w:rsid w:val="00BE3BE3"/>
    <w:rsid w:val="00BF1552"/>
    <w:rsid w:val="00C034A9"/>
    <w:rsid w:val="00C129C1"/>
    <w:rsid w:val="00C1640E"/>
    <w:rsid w:val="00C16D71"/>
    <w:rsid w:val="00C252FD"/>
    <w:rsid w:val="00C334A2"/>
    <w:rsid w:val="00C360FE"/>
    <w:rsid w:val="00C37116"/>
    <w:rsid w:val="00C423C5"/>
    <w:rsid w:val="00C53393"/>
    <w:rsid w:val="00C56E6E"/>
    <w:rsid w:val="00C61372"/>
    <w:rsid w:val="00C62F43"/>
    <w:rsid w:val="00C66D00"/>
    <w:rsid w:val="00C72E81"/>
    <w:rsid w:val="00C77500"/>
    <w:rsid w:val="00C83E94"/>
    <w:rsid w:val="00C841CF"/>
    <w:rsid w:val="00C90647"/>
    <w:rsid w:val="00C910C0"/>
    <w:rsid w:val="00C92F33"/>
    <w:rsid w:val="00C96476"/>
    <w:rsid w:val="00C96D95"/>
    <w:rsid w:val="00CA6367"/>
    <w:rsid w:val="00CA72DC"/>
    <w:rsid w:val="00CB098B"/>
    <w:rsid w:val="00CB4EFF"/>
    <w:rsid w:val="00CB51FF"/>
    <w:rsid w:val="00CC7B25"/>
    <w:rsid w:val="00CD1348"/>
    <w:rsid w:val="00CD186E"/>
    <w:rsid w:val="00CD362B"/>
    <w:rsid w:val="00CE274D"/>
    <w:rsid w:val="00CE4741"/>
    <w:rsid w:val="00CF24FA"/>
    <w:rsid w:val="00CF642F"/>
    <w:rsid w:val="00D02D97"/>
    <w:rsid w:val="00D1031C"/>
    <w:rsid w:val="00D12933"/>
    <w:rsid w:val="00D147C5"/>
    <w:rsid w:val="00D14AA7"/>
    <w:rsid w:val="00D16DD0"/>
    <w:rsid w:val="00D21E82"/>
    <w:rsid w:val="00D22391"/>
    <w:rsid w:val="00D22FA2"/>
    <w:rsid w:val="00D3519D"/>
    <w:rsid w:val="00D43D8B"/>
    <w:rsid w:val="00D57777"/>
    <w:rsid w:val="00D60DE2"/>
    <w:rsid w:val="00D614AB"/>
    <w:rsid w:val="00D671BB"/>
    <w:rsid w:val="00D732F1"/>
    <w:rsid w:val="00D81C83"/>
    <w:rsid w:val="00D8551F"/>
    <w:rsid w:val="00D85558"/>
    <w:rsid w:val="00D8721D"/>
    <w:rsid w:val="00D91CA2"/>
    <w:rsid w:val="00D949D7"/>
    <w:rsid w:val="00DA401F"/>
    <w:rsid w:val="00DA406A"/>
    <w:rsid w:val="00DA44D5"/>
    <w:rsid w:val="00DA49FF"/>
    <w:rsid w:val="00DA4C87"/>
    <w:rsid w:val="00DB0AF4"/>
    <w:rsid w:val="00DB48F0"/>
    <w:rsid w:val="00DB5143"/>
    <w:rsid w:val="00DC3792"/>
    <w:rsid w:val="00DC50B0"/>
    <w:rsid w:val="00DD1B59"/>
    <w:rsid w:val="00DD2807"/>
    <w:rsid w:val="00DD28F4"/>
    <w:rsid w:val="00DD2E2F"/>
    <w:rsid w:val="00DD35F9"/>
    <w:rsid w:val="00DF394B"/>
    <w:rsid w:val="00DF4D90"/>
    <w:rsid w:val="00DF531C"/>
    <w:rsid w:val="00E01249"/>
    <w:rsid w:val="00E03498"/>
    <w:rsid w:val="00E03CEF"/>
    <w:rsid w:val="00E04C2C"/>
    <w:rsid w:val="00E10403"/>
    <w:rsid w:val="00E16B37"/>
    <w:rsid w:val="00E36A0A"/>
    <w:rsid w:val="00E404D2"/>
    <w:rsid w:val="00E47A98"/>
    <w:rsid w:val="00E47BCE"/>
    <w:rsid w:val="00E5058D"/>
    <w:rsid w:val="00E60546"/>
    <w:rsid w:val="00E709F7"/>
    <w:rsid w:val="00E73619"/>
    <w:rsid w:val="00E86D7B"/>
    <w:rsid w:val="00E91C54"/>
    <w:rsid w:val="00EB032C"/>
    <w:rsid w:val="00EB0E7C"/>
    <w:rsid w:val="00EB2518"/>
    <w:rsid w:val="00EC2C88"/>
    <w:rsid w:val="00EC39C3"/>
    <w:rsid w:val="00EC622E"/>
    <w:rsid w:val="00ED15A7"/>
    <w:rsid w:val="00ED2162"/>
    <w:rsid w:val="00ED4722"/>
    <w:rsid w:val="00ED5DC5"/>
    <w:rsid w:val="00EE207D"/>
    <w:rsid w:val="00EE30CE"/>
    <w:rsid w:val="00F0170B"/>
    <w:rsid w:val="00F02839"/>
    <w:rsid w:val="00F119B3"/>
    <w:rsid w:val="00F147A6"/>
    <w:rsid w:val="00F2014B"/>
    <w:rsid w:val="00F21B18"/>
    <w:rsid w:val="00F3431D"/>
    <w:rsid w:val="00F375FB"/>
    <w:rsid w:val="00F37A6D"/>
    <w:rsid w:val="00F407AD"/>
    <w:rsid w:val="00F51C44"/>
    <w:rsid w:val="00F53928"/>
    <w:rsid w:val="00F542D5"/>
    <w:rsid w:val="00F572C9"/>
    <w:rsid w:val="00F632F1"/>
    <w:rsid w:val="00F66766"/>
    <w:rsid w:val="00F74615"/>
    <w:rsid w:val="00F804A0"/>
    <w:rsid w:val="00F80B1F"/>
    <w:rsid w:val="00F8752C"/>
    <w:rsid w:val="00F901C9"/>
    <w:rsid w:val="00F91ED9"/>
    <w:rsid w:val="00F923C9"/>
    <w:rsid w:val="00F953D7"/>
    <w:rsid w:val="00F96BB7"/>
    <w:rsid w:val="00FA0BA8"/>
    <w:rsid w:val="00FA283E"/>
    <w:rsid w:val="00FA4376"/>
    <w:rsid w:val="00FA74EC"/>
    <w:rsid w:val="00FA79B1"/>
    <w:rsid w:val="00FC06B7"/>
    <w:rsid w:val="00FC7C3B"/>
    <w:rsid w:val="00FD635D"/>
    <w:rsid w:val="00FE102D"/>
    <w:rsid w:val="00FE1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4CDC35BC"/>
  <w15:docId w15:val="{D9E5915B-A990-4A96-B5EF-FDF3A1B4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50B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A233A"/>
    <w:pPr>
      <w:jc w:val="center"/>
    </w:pPr>
    <w:rPr>
      <w:rFonts w:ascii="Century"/>
    </w:rPr>
  </w:style>
  <w:style w:type="character" w:customStyle="1" w:styleId="a5">
    <w:name w:val="記 (文字)"/>
    <w:link w:val="a4"/>
    <w:uiPriority w:val="99"/>
    <w:rsid w:val="009A233A"/>
    <w:rPr>
      <w:kern w:val="2"/>
      <w:sz w:val="21"/>
      <w:szCs w:val="22"/>
    </w:rPr>
  </w:style>
  <w:style w:type="paragraph" w:styleId="a6">
    <w:name w:val="Closing"/>
    <w:basedOn w:val="a"/>
    <w:link w:val="a7"/>
    <w:uiPriority w:val="99"/>
    <w:unhideWhenUsed/>
    <w:rsid w:val="009A233A"/>
    <w:pPr>
      <w:jc w:val="right"/>
    </w:pPr>
    <w:rPr>
      <w:rFonts w:ascii="Century"/>
    </w:rPr>
  </w:style>
  <w:style w:type="character" w:customStyle="1" w:styleId="a7">
    <w:name w:val="結語 (文字)"/>
    <w:link w:val="a6"/>
    <w:uiPriority w:val="99"/>
    <w:rsid w:val="009A233A"/>
    <w:rPr>
      <w:kern w:val="2"/>
      <w:sz w:val="21"/>
      <w:szCs w:val="22"/>
    </w:rPr>
  </w:style>
  <w:style w:type="paragraph" w:styleId="a8">
    <w:name w:val="Date"/>
    <w:basedOn w:val="a"/>
    <w:next w:val="a"/>
    <w:link w:val="a9"/>
    <w:uiPriority w:val="99"/>
    <w:semiHidden/>
    <w:unhideWhenUsed/>
    <w:rsid w:val="003604DE"/>
    <w:rPr>
      <w:rFonts w:ascii="Century"/>
    </w:rPr>
  </w:style>
  <w:style w:type="character" w:customStyle="1" w:styleId="a9">
    <w:name w:val="日付 (文字)"/>
    <w:link w:val="a8"/>
    <w:uiPriority w:val="99"/>
    <w:semiHidden/>
    <w:rsid w:val="003604DE"/>
    <w:rPr>
      <w:kern w:val="2"/>
      <w:sz w:val="21"/>
      <w:szCs w:val="22"/>
    </w:rPr>
  </w:style>
  <w:style w:type="paragraph" w:styleId="aa">
    <w:name w:val="header"/>
    <w:basedOn w:val="a"/>
    <w:link w:val="ab"/>
    <w:uiPriority w:val="99"/>
    <w:unhideWhenUsed/>
    <w:rsid w:val="00ED2162"/>
    <w:pPr>
      <w:tabs>
        <w:tab w:val="center" w:pos="4252"/>
        <w:tab w:val="right" w:pos="8504"/>
      </w:tabs>
      <w:snapToGrid w:val="0"/>
    </w:pPr>
    <w:rPr>
      <w:rFonts w:ascii="Century"/>
    </w:rPr>
  </w:style>
  <w:style w:type="character" w:customStyle="1" w:styleId="ab">
    <w:name w:val="ヘッダー (文字)"/>
    <w:link w:val="aa"/>
    <w:uiPriority w:val="99"/>
    <w:rsid w:val="00ED2162"/>
    <w:rPr>
      <w:kern w:val="2"/>
      <w:sz w:val="21"/>
      <w:szCs w:val="22"/>
    </w:rPr>
  </w:style>
  <w:style w:type="paragraph" w:styleId="ac">
    <w:name w:val="footer"/>
    <w:basedOn w:val="a"/>
    <w:link w:val="ad"/>
    <w:uiPriority w:val="99"/>
    <w:unhideWhenUsed/>
    <w:rsid w:val="00ED2162"/>
    <w:pPr>
      <w:tabs>
        <w:tab w:val="center" w:pos="4252"/>
        <w:tab w:val="right" w:pos="8504"/>
      </w:tabs>
      <w:snapToGrid w:val="0"/>
    </w:pPr>
    <w:rPr>
      <w:rFonts w:ascii="Century"/>
    </w:rPr>
  </w:style>
  <w:style w:type="character" w:customStyle="1" w:styleId="ad">
    <w:name w:val="フッター (文字)"/>
    <w:link w:val="ac"/>
    <w:uiPriority w:val="99"/>
    <w:rsid w:val="00ED2162"/>
    <w:rPr>
      <w:kern w:val="2"/>
      <w:sz w:val="21"/>
      <w:szCs w:val="22"/>
    </w:rPr>
  </w:style>
  <w:style w:type="paragraph" w:styleId="ae">
    <w:name w:val="Balloon Text"/>
    <w:basedOn w:val="a"/>
    <w:link w:val="af"/>
    <w:uiPriority w:val="99"/>
    <w:semiHidden/>
    <w:unhideWhenUsed/>
    <w:rsid w:val="000B1E39"/>
    <w:rPr>
      <w:rFonts w:ascii="Arial" w:eastAsia="ＭＳ ゴシック" w:hAnsi="Arial"/>
      <w:sz w:val="18"/>
      <w:szCs w:val="18"/>
    </w:rPr>
  </w:style>
  <w:style w:type="character" w:customStyle="1" w:styleId="af">
    <w:name w:val="吹き出し (文字)"/>
    <w:link w:val="ae"/>
    <w:uiPriority w:val="99"/>
    <w:semiHidden/>
    <w:rsid w:val="000B1E3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337">
      <w:bodyDiv w:val="1"/>
      <w:marLeft w:val="0"/>
      <w:marRight w:val="0"/>
      <w:marTop w:val="0"/>
      <w:marBottom w:val="0"/>
      <w:divBdr>
        <w:top w:val="none" w:sz="0" w:space="0" w:color="auto"/>
        <w:left w:val="none" w:sz="0" w:space="0" w:color="auto"/>
        <w:bottom w:val="none" w:sz="0" w:space="0" w:color="auto"/>
        <w:right w:val="none" w:sz="0" w:space="0" w:color="auto"/>
      </w:divBdr>
    </w:div>
    <w:div w:id="273564626">
      <w:bodyDiv w:val="1"/>
      <w:marLeft w:val="0"/>
      <w:marRight w:val="0"/>
      <w:marTop w:val="0"/>
      <w:marBottom w:val="0"/>
      <w:divBdr>
        <w:top w:val="none" w:sz="0" w:space="0" w:color="auto"/>
        <w:left w:val="none" w:sz="0" w:space="0" w:color="auto"/>
        <w:bottom w:val="none" w:sz="0" w:space="0" w:color="auto"/>
        <w:right w:val="none" w:sz="0" w:space="0" w:color="auto"/>
      </w:divBdr>
    </w:div>
    <w:div w:id="345448375">
      <w:bodyDiv w:val="1"/>
      <w:marLeft w:val="0"/>
      <w:marRight w:val="0"/>
      <w:marTop w:val="0"/>
      <w:marBottom w:val="0"/>
      <w:divBdr>
        <w:top w:val="none" w:sz="0" w:space="0" w:color="auto"/>
        <w:left w:val="none" w:sz="0" w:space="0" w:color="auto"/>
        <w:bottom w:val="none" w:sz="0" w:space="0" w:color="auto"/>
        <w:right w:val="none" w:sz="0" w:space="0" w:color="auto"/>
      </w:divBdr>
    </w:div>
    <w:div w:id="679820223">
      <w:bodyDiv w:val="1"/>
      <w:marLeft w:val="0"/>
      <w:marRight w:val="0"/>
      <w:marTop w:val="0"/>
      <w:marBottom w:val="0"/>
      <w:divBdr>
        <w:top w:val="none" w:sz="0" w:space="0" w:color="auto"/>
        <w:left w:val="none" w:sz="0" w:space="0" w:color="auto"/>
        <w:bottom w:val="none" w:sz="0" w:space="0" w:color="auto"/>
        <w:right w:val="none" w:sz="0" w:space="0" w:color="auto"/>
      </w:divBdr>
    </w:div>
    <w:div w:id="724648153">
      <w:bodyDiv w:val="1"/>
      <w:marLeft w:val="0"/>
      <w:marRight w:val="0"/>
      <w:marTop w:val="0"/>
      <w:marBottom w:val="0"/>
      <w:divBdr>
        <w:top w:val="none" w:sz="0" w:space="0" w:color="auto"/>
        <w:left w:val="none" w:sz="0" w:space="0" w:color="auto"/>
        <w:bottom w:val="none" w:sz="0" w:space="0" w:color="auto"/>
        <w:right w:val="none" w:sz="0" w:space="0" w:color="auto"/>
      </w:divBdr>
    </w:div>
    <w:div w:id="741948469">
      <w:bodyDiv w:val="1"/>
      <w:marLeft w:val="0"/>
      <w:marRight w:val="0"/>
      <w:marTop w:val="0"/>
      <w:marBottom w:val="0"/>
      <w:divBdr>
        <w:top w:val="none" w:sz="0" w:space="0" w:color="auto"/>
        <w:left w:val="none" w:sz="0" w:space="0" w:color="auto"/>
        <w:bottom w:val="none" w:sz="0" w:space="0" w:color="auto"/>
        <w:right w:val="none" w:sz="0" w:space="0" w:color="auto"/>
      </w:divBdr>
    </w:div>
    <w:div w:id="751969815">
      <w:bodyDiv w:val="1"/>
      <w:marLeft w:val="0"/>
      <w:marRight w:val="0"/>
      <w:marTop w:val="0"/>
      <w:marBottom w:val="0"/>
      <w:divBdr>
        <w:top w:val="none" w:sz="0" w:space="0" w:color="auto"/>
        <w:left w:val="none" w:sz="0" w:space="0" w:color="auto"/>
        <w:bottom w:val="none" w:sz="0" w:space="0" w:color="auto"/>
        <w:right w:val="none" w:sz="0" w:space="0" w:color="auto"/>
      </w:divBdr>
    </w:div>
    <w:div w:id="755056162">
      <w:bodyDiv w:val="1"/>
      <w:marLeft w:val="0"/>
      <w:marRight w:val="0"/>
      <w:marTop w:val="0"/>
      <w:marBottom w:val="0"/>
      <w:divBdr>
        <w:top w:val="none" w:sz="0" w:space="0" w:color="auto"/>
        <w:left w:val="none" w:sz="0" w:space="0" w:color="auto"/>
        <w:bottom w:val="none" w:sz="0" w:space="0" w:color="auto"/>
        <w:right w:val="none" w:sz="0" w:space="0" w:color="auto"/>
      </w:divBdr>
    </w:div>
    <w:div w:id="767505994">
      <w:bodyDiv w:val="1"/>
      <w:marLeft w:val="0"/>
      <w:marRight w:val="0"/>
      <w:marTop w:val="0"/>
      <w:marBottom w:val="0"/>
      <w:divBdr>
        <w:top w:val="none" w:sz="0" w:space="0" w:color="auto"/>
        <w:left w:val="none" w:sz="0" w:space="0" w:color="auto"/>
        <w:bottom w:val="none" w:sz="0" w:space="0" w:color="auto"/>
        <w:right w:val="none" w:sz="0" w:space="0" w:color="auto"/>
      </w:divBdr>
    </w:div>
    <w:div w:id="850997242">
      <w:bodyDiv w:val="1"/>
      <w:marLeft w:val="0"/>
      <w:marRight w:val="0"/>
      <w:marTop w:val="0"/>
      <w:marBottom w:val="0"/>
      <w:divBdr>
        <w:top w:val="none" w:sz="0" w:space="0" w:color="auto"/>
        <w:left w:val="none" w:sz="0" w:space="0" w:color="auto"/>
        <w:bottom w:val="none" w:sz="0" w:space="0" w:color="auto"/>
        <w:right w:val="none" w:sz="0" w:space="0" w:color="auto"/>
      </w:divBdr>
    </w:div>
    <w:div w:id="998579379">
      <w:bodyDiv w:val="1"/>
      <w:marLeft w:val="0"/>
      <w:marRight w:val="0"/>
      <w:marTop w:val="0"/>
      <w:marBottom w:val="0"/>
      <w:divBdr>
        <w:top w:val="none" w:sz="0" w:space="0" w:color="auto"/>
        <w:left w:val="none" w:sz="0" w:space="0" w:color="auto"/>
        <w:bottom w:val="none" w:sz="0" w:space="0" w:color="auto"/>
        <w:right w:val="none" w:sz="0" w:space="0" w:color="auto"/>
      </w:divBdr>
    </w:div>
    <w:div w:id="1172261069">
      <w:bodyDiv w:val="1"/>
      <w:marLeft w:val="0"/>
      <w:marRight w:val="0"/>
      <w:marTop w:val="0"/>
      <w:marBottom w:val="0"/>
      <w:divBdr>
        <w:top w:val="none" w:sz="0" w:space="0" w:color="auto"/>
        <w:left w:val="none" w:sz="0" w:space="0" w:color="auto"/>
        <w:bottom w:val="none" w:sz="0" w:space="0" w:color="auto"/>
        <w:right w:val="none" w:sz="0" w:space="0" w:color="auto"/>
      </w:divBdr>
    </w:div>
    <w:div w:id="1237279393">
      <w:bodyDiv w:val="1"/>
      <w:marLeft w:val="0"/>
      <w:marRight w:val="0"/>
      <w:marTop w:val="0"/>
      <w:marBottom w:val="0"/>
      <w:divBdr>
        <w:top w:val="none" w:sz="0" w:space="0" w:color="auto"/>
        <w:left w:val="none" w:sz="0" w:space="0" w:color="auto"/>
        <w:bottom w:val="none" w:sz="0" w:space="0" w:color="auto"/>
        <w:right w:val="none" w:sz="0" w:space="0" w:color="auto"/>
      </w:divBdr>
    </w:div>
    <w:div w:id="1543833342">
      <w:bodyDiv w:val="1"/>
      <w:marLeft w:val="0"/>
      <w:marRight w:val="0"/>
      <w:marTop w:val="0"/>
      <w:marBottom w:val="0"/>
      <w:divBdr>
        <w:top w:val="none" w:sz="0" w:space="0" w:color="auto"/>
        <w:left w:val="none" w:sz="0" w:space="0" w:color="auto"/>
        <w:bottom w:val="none" w:sz="0" w:space="0" w:color="auto"/>
        <w:right w:val="none" w:sz="0" w:space="0" w:color="auto"/>
      </w:divBdr>
    </w:div>
    <w:div w:id="1575704655">
      <w:bodyDiv w:val="1"/>
      <w:marLeft w:val="0"/>
      <w:marRight w:val="0"/>
      <w:marTop w:val="0"/>
      <w:marBottom w:val="0"/>
      <w:divBdr>
        <w:top w:val="none" w:sz="0" w:space="0" w:color="auto"/>
        <w:left w:val="none" w:sz="0" w:space="0" w:color="auto"/>
        <w:bottom w:val="none" w:sz="0" w:space="0" w:color="auto"/>
        <w:right w:val="none" w:sz="0" w:space="0" w:color="auto"/>
      </w:divBdr>
    </w:div>
    <w:div w:id="1594391411">
      <w:bodyDiv w:val="1"/>
      <w:marLeft w:val="0"/>
      <w:marRight w:val="0"/>
      <w:marTop w:val="0"/>
      <w:marBottom w:val="0"/>
      <w:divBdr>
        <w:top w:val="none" w:sz="0" w:space="0" w:color="auto"/>
        <w:left w:val="none" w:sz="0" w:space="0" w:color="auto"/>
        <w:bottom w:val="none" w:sz="0" w:space="0" w:color="auto"/>
        <w:right w:val="none" w:sz="0" w:space="0" w:color="auto"/>
      </w:divBdr>
    </w:div>
    <w:div w:id="1689941558">
      <w:bodyDiv w:val="1"/>
      <w:marLeft w:val="0"/>
      <w:marRight w:val="0"/>
      <w:marTop w:val="0"/>
      <w:marBottom w:val="0"/>
      <w:divBdr>
        <w:top w:val="none" w:sz="0" w:space="0" w:color="auto"/>
        <w:left w:val="none" w:sz="0" w:space="0" w:color="auto"/>
        <w:bottom w:val="none" w:sz="0" w:space="0" w:color="auto"/>
        <w:right w:val="none" w:sz="0" w:space="0" w:color="auto"/>
      </w:divBdr>
    </w:div>
    <w:div w:id="1773357688">
      <w:bodyDiv w:val="1"/>
      <w:marLeft w:val="0"/>
      <w:marRight w:val="0"/>
      <w:marTop w:val="0"/>
      <w:marBottom w:val="0"/>
      <w:divBdr>
        <w:top w:val="none" w:sz="0" w:space="0" w:color="auto"/>
        <w:left w:val="none" w:sz="0" w:space="0" w:color="auto"/>
        <w:bottom w:val="none" w:sz="0" w:space="0" w:color="auto"/>
        <w:right w:val="none" w:sz="0" w:space="0" w:color="auto"/>
      </w:divBdr>
    </w:div>
    <w:div w:id="1797989479">
      <w:bodyDiv w:val="1"/>
      <w:marLeft w:val="0"/>
      <w:marRight w:val="0"/>
      <w:marTop w:val="0"/>
      <w:marBottom w:val="0"/>
      <w:divBdr>
        <w:top w:val="none" w:sz="0" w:space="0" w:color="auto"/>
        <w:left w:val="none" w:sz="0" w:space="0" w:color="auto"/>
        <w:bottom w:val="none" w:sz="0" w:space="0" w:color="auto"/>
        <w:right w:val="none" w:sz="0" w:space="0" w:color="auto"/>
      </w:divBdr>
    </w:div>
    <w:div w:id="1891720108">
      <w:bodyDiv w:val="1"/>
      <w:marLeft w:val="0"/>
      <w:marRight w:val="0"/>
      <w:marTop w:val="0"/>
      <w:marBottom w:val="0"/>
      <w:divBdr>
        <w:top w:val="none" w:sz="0" w:space="0" w:color="auto"/>
        <w:left w:val="none" w:sz="0" w:space="0" w:color="auto"/>
        <w:bottom w:val="none" w:sz="0" w:space="0" w:color="auto"/>
        <w:right w:val="none" w:sz="0" w:space="0" w:color="auto"/>
      </w:divBdr>
    </w:div>
    <w:div w:id="19487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2A8A-6476-4CE3-BACA-373BC806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yamasaki</cp:lastModifiedBy>
  <cp:revision>6</cp:revision>
  <cp:lastPrinted>2015-12-16T04:00:00Z</cp:lastPrinted>
  <dcterms:created xsi:type="dcterms:W3CDTF">2020-12-23T04:07:00Z</dcterms:created>
  <dcterms:modified xsi:type="dcterms:W3CDTF">2020-12-24T02:31:00Z</dcterms:modified>
</cp:coreProperties>
</file>